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6A00F" w:rsidR="00E4321B" w:rsidRPr="00E4321B" w:rsidRDefault="007D6E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069E97" w:rsidR="00DF4FD8" w:rsidRPr="00DF4FD8" w:rsidRDefault="007D6E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EA86C" w:rsidR="00DF4FD8" w:rsidRPr="0075070E" w:rsidRDefault="007D6E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53C45C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169DB0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C5A320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0FEAF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A1485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CB87B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9338A" w:rsidR="00DF4FD8" w:rsidRPr="00DF4FD8" w:rsidRDefault="007D6E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BB5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9B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E68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90F84A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687E43" w:rsidR="00DF4FD8" w:rsidRPr="007D6E39" w:rsidRDefault="007D6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8CE483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B88A59" w:rsidR="00DF4FD8" w:rsidRPr="007D6E39" w:rsidRDefault="007D6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8CBA0" w:rsidR="00DF4FD8" w:rsidRPr="007D6E39" w:rsidRDefault="007D6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9B2F26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925243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26E42A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F6018E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8845A5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08900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61C7B9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4473ED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BA9971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98377A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16A4DF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70FD17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4F58C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886E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8D2A5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F2130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69DDE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313300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75885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C98A07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0602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E9B9FA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869D7E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5A666D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1376B0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BD0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2CA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68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30B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3D9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2F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FE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31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0DE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83F56" w:rsidR="00B87141" w:rsidRPr="0075070E" w:rsidRDefault="007D6E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5AD7EB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4A850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38CB2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6687A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D9621E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A094D5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68B02" w:rsidR="00B87141" w:rsidRPr="00DF4FD8" w:rsidRDefault="007D6E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5A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FF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93E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68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7AF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2C263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9B64D3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AD66C8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1C8785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24A096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5F5A80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882EF9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A5B05F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0F00F7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110220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B4CB96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AFFE49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2F5463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88F32A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0E37C0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C87735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907D6F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F4C208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1317D2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6D606D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0A3AFE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5E9C95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2F98D6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6331C" w:rsidR="00DF0BAE" w:rsidRPr="007D6E39" w:rsidRDefault="007D6E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E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B83C43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2426E7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295BB1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87CBF8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EC97C9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DD875B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51B36" w:rsidR="00DF0BAE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61B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EAA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415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AE8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D6A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92D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EB8FC" w:rsidR="00857029" w:rsidRPr="0075070E" w:rsidRDefault="007D6E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0967D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E7B101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D8BA9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6F99A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F2832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CB7782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4C50DC" w:rsidR="00857029" w:rsidRPr="00DF4FD8" w:rsidRDefault="007D6E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5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393D8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3B9D08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278206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A2B979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76C33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196948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B064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401E1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E2DF0F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6FD029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4C3FF1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216054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E64CF0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486B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063C7B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67F579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7C60C7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FAFA2E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09294F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D27645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CFF5B6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D4C52F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42BDD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A7724C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C2994D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4BD0D8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D21A85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FCF6A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2E9555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0D24E3" w:rsidR="00DF4FD8" w:rsidRPr="004020EB" w:rsidRDefault="007D6E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4D1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E90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D5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F6A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C0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DDD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9D2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A7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F5D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A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9D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75D5F" w:rsidR="00C54E9D" w:rsidRDefault="007D6E3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E27D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47D58" w:rsidR="00C54E9D" w:rsidRDefault="007D6E3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03E1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E3373" w:rsidR="00C54E9D" w:rsidRDefault="007D6E3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E25D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00D13" w:rsidR="00C54E9D" w:rsidRDefault="007D6E39">
            <w:r>
              <w:t>May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2156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60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28B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27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DFB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127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9DA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263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0EC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E2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730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6E3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2 Calendar</dc:title>
  <dc:subject>Quarter 2 Calendar with Jamaica Holidays</dc:subject>
  <dc:creator>General Blue Corporation</dc:creator>
  <keywords>Jamaica 2021 - Q2 Calendar, Printable, Easy to Customize, Holiday Calendar</keywords>
  <dc:description/>
  <dcterms:created xsi:type="dcterms:W3CDTF">2019-12-12T15:31:00.0000000Z</dcterms:created>
  <dcterms:modified xsi:type="dcterms:W3CDTF">2022-10-15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